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:rsidR="00E653AB" w:rsidRDefault="00A50405" w:rsidP="00DC0472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bookmarkStart w:id="1" w:name="_Hlk45554341"/>
      <w:r w:rsidR="00CB4E07" w:rsidRPr="00CB4E07">
        <w:t>50:28:00</w:t>
      </w:r>
      <w:r w:rsidR="00991810" w:rsidRPr="00991810">
        <w:t>0</w:t>
      </w:r>
      <w:r w:rsidR="00CB4E07" w:rsidRPr="00CB4E07">
        <w:t>0</w:t>
      </w:r>
      <w:r w:rsidR="00991810" w:rsidRPr="00991810">
        <w:t>000</w:t>
      </w:r>
      <w:r w:rsidR="00CB4E07" w:rsidRPr="00CB4E07">
        <w:t>:</w:t>
      </w:r>
      <w:r w:rsidR="00573CD6">
        <w:t>5</w:t>
      </w:r>
      <w:bookmarkEnd w:id="1"/>
      <w:r w:rsidR="00991810" w:rsidRPr="00991810">
        <w:t>5</w:t>
      </w:r>
      <w:r w:rsidR="00DC0472">
        <w:t>960</w:t>
      </w:r>
      <w:r w:rsidR="0076138E">
        <w:t xml:space="preserve">, расположенного по адресу: </w:t>
      </w:r>
      <w:r w:rsidR="0076138E">
        <w:br/>
      </w:r>
      <w:r w:rsidR="00573CD6" w:rsidRPr="00573CD6">
        <w:t xml:space="preserve">Российская Федерация, Московская область, г. Домодедово, </w:t>
      </w:r>
      <w:r w:rsidR="00DC0472">
        <w:t xml:space="preserve">село </w:t>
      </w:r>
      <w:proofErr w:type="spellStart"/>
      <w:r w:rsidR="00DC0472">
        <w:t>Растуново</w:t>
      </w:r>
      <w:proofErr w:type="spellEnd"/>
      <w:r w:rsidR="00DC0472">
        <w:t>.</w:t>
      </w:r>
    </w:p>
    <w:p w:rsidR="00DC0472" w:rsidRPr="00DC0472" w:rsidRDefault="00DC0472" w:rsidP="00DC0472">
      <w:pPr>
        <w:rPr>
          <w:lang w:eastAsia="ru-RU"/>
        </w:rPr>
      </w:pPr>
    </w:p>
    <w:p w:rsidR="00722869" w:rsidRPr="00C53C00" w:rsidRDefault="009E3B23" w:rsidP="00A5040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B23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 органами государственной  власти  Московской области»,   Законом Московской области от 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постановлением Правительства Московской области от 30.12.2014 № 1193/51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Об образовании комиссий по 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 территории Московской области», утвержденным распоряжением Главного управления архитектуры и градостроительства Московской области от 21.12.2017 № 31РВ-314, с изменениями от 30.04.2019 № 28РВ-184</w:t>
      </w:r>
      <w:r w:rsidR="008E2D7A" w:rsidRPr="00F320FD">
        <w:rPr>
          <w:rFonts w:ascii="Times New Roman" w:hAnsi="Times New Roman" w:cs="Times New Roman"/>
          <w:sz w:val="24"/>
          <w:szCs w:val="24"/>
        </w:rPr>
        <w:t xml:space="preserve">, </w:t>
      </w:r>
      <w:r w:rsidRPr="009E3B23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территории (части территории) городского округа</w:t>
      </w:r>
      <w:proofErr w:type="gramEnd"/>
      <w:r w:rsidRPr="009E3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B23">
        <w:rPr>
          <w:rFonts w:ascii="Times New Roman" w:hAnsi="Times New Roman" w:cs="Times New Roman"/>
          <w:sz w:val="24"/>
          <w:szCs w:val="24"/>
        </w:rPr>
        <w:t>Домодедово Московской области, утвержденными постановлением администрации городского округа Домодедово Московской области от 21.06.2021 № 1240 (с изменениями от 07.07.2021 № 1389)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учитывая рекомендации к</w:t>
      </w:r>
      <w:r w:rsidR="0032715E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</w:t>
      </w:r>
      <w:r w:rsidR="005F417A">
        <w:rPr>
          <w:rFonts w:ascii="Times New Roman" w:hAnsi="Times New Roman" w:cs="Times New Roman"/>
          <w:sz w:val="24"/>
          <w:szCs w:val="24"/>
        </w:rPr>
        <w:t xml:space="preserve">и </w:t>
      </w:r>
      <w:r w:rsidR="0032715E" w:rsidRPr="00F320FD">
        <w:rPr>
          <w:rFonts w:ascii="Times New Roman" w:hAnsi="Times New Roman" w:cs="Times New Roman"/>
          <w:sz w:val="24"/>
          <w:szCs w:val="24"/>
        </w:rPr>
        <w:t>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77CF">
        <w:rPr>
          <w:rFonts w:ascii="Times New Roman" w:hAnsi="Times New Roman" w:cs="Times New Roman"/>
          <w:sz w:val="24"/>
          <w:szCs w:val="24"/>
        </w:rPr>
        <w:t>г</w:t>
      </w:r>
      <w:r w:rsidR="00046619" w:rsidRPr="00F320FD">
        <w:rPr>
          <w:rFonts w:ascii="Times New Roman" w:hAnsi="Times New Roman" w:cs="Times New Roman"/>
          <w:sz w:val="24"/>
          <w:szCs w:val="24"/>
        </w:rPr>
        <w:t>радостроител</w:t>
      </w:r>
      <w:r w:rsidR="005F417A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Московской</w:t>
      </w:r>
      <w:r w:rsidR="005F417A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</w:t>
      </w:r>
      <w:r w:rsidR="006F1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50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явление </w:t>
      </w:r>
      <w:r w:rsidR="00573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 управлению имуществом администрации городского округа Домодедово Московской области:</w:t>
      </w:r>
      <w:proofErr w:type="gramEnd"/>
    </w:p>
    <w:p w:rsidR="00722869" w:rsidRPr="009E3B23" w:rsidRDefault="00FD11D6" w:rsidP="00CB4DC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F320FD">
        <w:rPr>
          <w:rFonts w:ascii="Times New Roman" w:hAnsi="Times New Roman" w:cs="Times New Roman"/>
          <w:bCs/>
          <w:sz w:val="24"/>
          <w:szCs w:val="24"/>
        </w:rPr>
        <w:t>условно разрешенный вид использования</w:t>
      </w:r>
      <w:r w:rsidR="00AD1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B23" w:rsidRPr="009E3B23">
        <w:rPr>
          <w:rFonts w:ascii="Times New Roman" w:hAnsi="Times New Roman" w:cs="Times New Roman"/>
          <w:sz w:val="24"/>
          <w:szCs w:val="24"/>
        </w:rPr>
        <w:t xml:space="preserve">«общее пользование водными объектами» в отношении земельного участка с кадастровым номером 50:28:0000000:55960, площадью </w:t>
      </w:r>
      <w:r w:rsidR="00DC0472">
        <w:rPr>
          <w:rFonts w:ascii="Times New Roman" w:hAnsi="Times New Roman" w:cs="Times New Roman"/>
          <w:sz w:val="24"/>
          <w:szCs w:val="24"/>
        </w:rPr>
        <w:t>17228</w:t>
      </w:r>
      <w:r w:rsidR="009E3B23" w:rsidRPr="009E3B23">
        <w:rPr>
          <w:rFonts w:ascii="Times New Roman" w:hAnsi="Times New Roman" w:cs="Times New Roman"/>
          <w:sz w:val="24"/>
          <w:szCs w:val="24"/>
        </w:rPr>
        <w:t xml:space="preserve"> кв. м, расположенного по адресу: Российская Федерация, Московская область, городской округ Домодедово, г. Домодедово, с. Растуново</w:t>
      </w:r>
      <w:r w:rsidR="00AD1586" w:rsidRPr="009E3B23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76138E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</w:t>
      </w:r>
      <w:proofErr w:type="gramStart"/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0C0F3A">
        <w:rPr>
          <w:rFonts w:ascii="Times New Roman" w:hAnsi="Times New Roman" w:cs="Times New Roman"/>
          <w:sz w:val="24"/>
          <w:szCs w:val="24"/>
          <w:lang w:eastAsia="ru-RU"/>
        </w:rPr>
        <w:t xml:space="preserve">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8F6027">
        <w:rPr>
          <w:rFonts w:ascii="Times New Roman" w:hAnsi="Times New Roman" w:cs="Times New Roman"/>
          <w:sz w:val="24"/>
          <w:szCs w:val="24"/>
        </w:rPr>
        <w:t>на</w:t>
      </w:r>
      <w:r w:rsidR="001C77CF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1E67" w:rsidRDefault="006F1E67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138E" w:rsidRPr="00F320FD" w:rsidRDefault="0076138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6F1E67">
      <w:pgSz w:w="11906" w:h="16838" w:code="9"/>
      <w:pgMar w:top="1134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61" w:rsidRDefault="00DE2061" w:rsidP="00202917">
      <w:pPr>
        <w:spacing w:after="0" w:line="240" w:lineRule="auto"/>
      </w:pPr>
      <w:r>
        <w:separator/>
      </w:r>
    </w:p>
  </w:endnote>
  <w:endnote w:type="continuationSeparator" w:id="0">
    <w:p w:rsidR="00DE2061" w:rsidRDefault="00DE2061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61" w:rsidRDefault="00DE2061" w:rsidP="00202917">
      <w:pPr>
        <w:spacing w:after="0" w:line="240" w:lineRule="auto"/>
      </w:pPr>
      <w:r>
        <w:separator/>
      </w:r>
    </w:p>
  </w:footnote>
  <w:footnote w:type="continuationSeparator" w:id="0">
    <w:p w:rsidR="00DE2061" w:rsidRDefault="00DE2061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478D0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2707"/>
    <w:rsid w:val="000D2DFE"/>
    <w:rsid w:val="000D34FD"/>
    <w:rsid w:val="000D3C8D"/>
    <w:rsid w:val="000D61DA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7CF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0FF3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3B1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5C8F"/>
    <w:rsid w:val="003F30A0"/>
    <w:rsid w:val="003F3F7D"/>
    <w:rsid w:val="00403CAF"/>
    <w:rsid w:val="00405D41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587E"/>
    <w:rsid w:val="004C6E1B"/>
    <w:rsid w:val="004C7A8E"/>
    <w:rsid w:val="004D1356"/>
    <w:rsid w:val="004D4ED5"/>
    <w:rsid w:val="004E3064"/>
    <w:rsid w:val="004F0FF0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3CD6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2842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17A"/>
    <w:rsid w:val="005F557E"/>
    <w:rsid w:val="005F7365"/>
    <w:rsid w:val="00601723"/>
    <w:rsid w:val="0060501F"/>
    <w:rsid w:val="00610266"/>
    <w:rsid w:val="00611352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91591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1E67"/>
    <w:rsid w:val="006F7A40"/>
    <w:rsid w:val="00700552"/>
    <w:rsid w:val="00717622"/>
    <w:rsid w:val="00722869"/>
    <w:rsid w:val="00727935"/>
    <w:rsid w:val="00740206"/>
    <w:rsid w:val="00742026"/>
    <w:rsid w:val="00742B63"/>
    <w:rsid w:val="00743E7F"/>
    <w:rsid w:val="00744A46"/>
    <w:rsid w:val="007464BC"/>
    <w:rsid w:val="007561FF"/>
    <w:rsid w:val="00756AE0"/>
    <w:rsid w:val="00757069"/>
    <w:rsid w:val="00760765"/>
    <w:rsid w:val="0076138E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03EC"/>
    <w:rsid w:val="008B2D47"/>
    <w:rsid w:val="008C0BFA"/>
    <w:rsid w:val="008D73E9"/>
    <w:rsid w:val="008E2D7A"/>
    <w:rsid w:val="008E32A0"/>
    <w:rsid w:val="008E665B"/>
    <w:rsid w:val="008F02DF"/>
    <w:rsid w:val="008F6027"/>
    <w:rsid w:val="008F6147"/>
    <w:rsid w:val="008F6F1D"/>
    <w:rsid w:val="009060D9"/>
    <w:rsid w:val="009114ED"/>
    <w:rsid w:val="009163D7"/>
    <w:rsid w:val="00926EF5"/>
    <w:rsid w:val="0092758F"/>
    <w:rsid w:val="00927648"/>
    <w:rsid w:val="00930A44"/>
    <w:rsid w:val="009324BE"/>
    <w:rsid w:val="0093277D"/>
    <w:rsid w:val="00943E86"/>
    <w:rsid w:val="009502DC"/>
    <w:rsid w:val="00953E95"/>
    <w:rsid w:val="0095446B"/>
    <w:rsid w:val="00955DB9"/>
    <w:rsid w:val="0096132B"/>
    <w:rsid w:val="00961AD6"/>
    <w:rsid w:val="00970F31"/>
    <w:rsid w:val="00972C87"/>
    <w:rsid w:val="009740BD"/>
    <w:rsid w:val="009820C4"/>
    <w:rsid w:val="00991810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E3B23"/>
    <w:rsid w:val="009F1411"/>
    <w:rsid w:val="009F1501"/>
    <w:rsid w:val="00A016DD"/>
    <w:rsid w:val="00A219CB"/>
    <w:rsid w:val="00A2268F"/>
    <w:rsid w:val="00A4341D"/>
    <w:rsid w:val="00A46716"/>
    <w:rsid w:val="00A50405"/>
    <w:rsid w:val="00A54953"/>
    <w:rsid w:val="00A656AD"/>
    <w:rsid w:val="00A66D31"/>
    <w:rsid w:val="00A81855"/>
    <w:rsid w:val="00A96631"/>
    <w:rsid w:val="00A978A2"/>
    <w:rsid w:val="00AB3866"/>
    <w:rsid w:val="00AC4025"/>
    <w:rsid w:val="00AC4221"/>
    <w:rsid w:val="00AD0DF2"/>
    <w:rsid w:val="00AD1586"/>
    <w:rsid w:val="00AD7472"/>
    <w:rsid w:val="00AE51B7"/>
    <w:rsid w:val="00B065A6"/>
    <w:rsid w:val="00B244E2"/>
    <w:rsid w:val="00B26987"/>
    <w:rsid w:val="00B440F4"/>
    <w:rsid w:val="00B57125"/>
    <w:rsid w:val="00B5758C"/>
    <w:rsid w:val="00B61671"/>
    <w:rsid w:val="00B61C28"/>
    <w:rsid w:val="00B70B70"/>
    <w:rsid w:val="00B743A7"/>
    <w:rsid w:val="00B7644E"/>
    <w:rsid w:val="00B80B58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53C00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4DCD"/>
    <w:rsid w:val="00CB4E07"/>
    <w:rsid w:val="00CC24EB"/>
    <w:rsid w:val="00CC2B72"/>
    <w:rsid w:val="00CC632A"/>
    <w:rsid w:val="00CD1679"/>
    <w:rsid w:val="00CE0CA1"/>
    <w:rsid w:val="00CE15C7"/>
    <w:rsid w:val="00CF31BF"/>
    <w:rsid w:val="00D004E9"/>
    <w:rsid w:val="00D00AB8"/>
    <w:rsid w:val="00D03ED1"/>
    <w:rsid w:val="00D105D4"/>
    <w:rsid w:val="00D25586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456E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0472"/>
    <w:rsid w:val="00DC3429"/>
    <w:rsid w:val="00DC4B7A"/>
    <w:rsid w:val="00DD0455"/>
    <w:rsid w:val="00DD27F5"/>
    <w:rsid w:val="00DD6CE0"/>
    <w:rsid w:val="00DE2061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53AB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A3A79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B69F2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4D0-944F-4093-BB8F-D9FE12CA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dc:description>exif_MSED_be19e3a9e7edbf56efe3fdb69807c41576bfea7188fbc38875fd75208c40e14e</dc:description>
  <cp:lastModifiedBy>Борзова А.В.</cp:lastModifiedBy>
  <cp:revision>2</cp:revision>
  <cp:lastPrinted>2019-03-04T09:44:00Z</cp:lastPrinted>
  <dcterms:created xsi:type="dcterms:W3CDTF">2021-10-12T07:07:00Z</dcterms:created>
  <dcterms:modified xsi:type="dcterms:W3CDTF">2021-10-12T07:07:00Z</dcterms:modified>
</cp:coreProperties>
</file>